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DA35C6" w:rsidRDefault="00116745" w:rsidP="00DA35C6">
      <w:pPr>
        <w:rPr>
          <w:lang w:val="en-US"/>
        </w:rPr>
      </w:pPr>
      <w:r>
        <w:rPr>
          <w:lang w:val="en-US"/>
        </w:rPr>
        <w:t xml:space="preserve">a) </w:t>
      </w:r>
    </w:p>
    <w:p w:rsidR="00177DEF" w:rsidRDefault="00177DEF" w:rsidP="00DA35C6">
      <w:pPr>
        <w:rPr>
          <w:rFonts w:eastAsiaTheme="minorEastAsia"/>
          <w:lang w:val="en-US"/>
        </w:rPr>
      </w:pPr>
      <w:r>
        <w:rPr>
          <w:lang w:val="en-US"/>
        </w:rPr>
        <w:t xml:space="preserve">Rewrite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as unit step function we have:</w:t>
      </w:r>
    </w:p>
    <w:p w:rsidR="00177DEF" w:rsidRPr="00177DEF" w:rsidRDefault="00177DEF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t+2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</m:oMath>
      </m:oMathPara>
    </w:p>
    <w:p w:rsidR="00177DEF" w:rsidRPr="00CE4219" w:rsidRDefault="00177DEF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s</m:t>
              </m:r>
            </m:sup>
          </m:sSup>
        </m:oMath>
      </m:oMathPara>
    </w:p>
    <w:p w:rsidR="00CE4219" w:rsidRDefault="00CE4219" w:rsidP="00DA35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CE4219" w:rsidRPr="00484240" w:rsidRDefault="00CE4219" w:rsidP="00CE4219">
      <w:pPr>
        <w:spacing w:after="24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 -π&lt;x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           0&lt;x&lt;π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,           T=2π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CE4219" w:rsidRPr="00484240" w:rsidRDefault="00CE4219" w:rsidP="00CE4219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1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CE4219" w:rsidRPr="00484240" w:rsidRDefault="00CE4219" w:rsidP="00CE4219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t</m:t>
                  </m:r>
                </m:e>
              </m:nary>
            </m:e>
          </m:d>
        </m:oMath>
      </m:oMathPara>
    </w:p>
    <w:p w:rsidR="00CE4219" w:rsidRPr="00A63BBE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CE4219" w:rsidRPr="00484240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t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:rsidR="00CE4219" w:rsidRPr="00484240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E4219" w:rsidRPr="00484240" w:rsidRDefault="00CE4219" w:rsidP="00CE4219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nt)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t</m:t>
                  </m:r>
                </m:e>
              </m:nary>
            </m:e>
          </m:d>
        </m:oMath>
      </m:oMathPara>
    </w:p>
    <w:p w:rsidR="00CE4219" w:rsidRPr="00A63BBE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CE4219" w:rsidRPr="00484240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t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:rsidR="00CE4219" w:rsidRPr="00484240" w:rsidRDefault="00CE4219" w:rsidP="00CE4219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:rsidR="00CE4219" w:rsidRDefault="00CE4219" w:rsidP="00CE42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urier series is given by:</w:t>
      </w:r>
    </w:p>
    <w:p w:rsidR="00CE4219" w:rsidRPr="00484240" w:rsidRDefault="00CE4219" w:rsidP="00CE421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</m:oMath>
      </m:oMathPara>
    </w:p>
    <w:p w:rsidR="00CE4219" w:rsidRPr="00484240" w:rsidRDefault="00CE4219" w:rsidP="00CE4219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1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:rsidR="00CE4219" w:rsidRDefault="00CE4219" w:rsidP="006739C6">
      <w:pPr>
        <w:pStyle w:val="Heading1"/>
        <w:rPr>
          <w:rFonts w:eastAsiaTheme="minorEastAsia"/>
          <w:lang w:val="en-US"/>
        </w:rPr>
      </w:pPr>
    </w:p>
    <w:p w:rsidR="006739C6" w:rsidRDefault="006739C6" w:rsidP="006739C6">
      <w:pPr>
        <w:rPr>
          <w:lang w:val="en-US"/>
        </w:rPr>
      </w:pPr>
      <w:r>
        <w:rPr>
          <w:lang w:val="en-US"/>
        </w:rPr>
        <w:t>a)</w:t>
      </w:r>
    </w:p>
    <w:p w:rsidR="006739C6" w:rsidRPr="006739C6" w:rsidRDefault="006739C6" w:rsidP="006739C6">
      <w:pPr>
        <w:rPr>
          <w:rFonts w:eastAsiaTheme="minorEastAsia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-k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/>
              <w:szCs w:val="24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-1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+3</m:t>
              </m:r>
            </m:den>
          </m:f>
        </m:oMath>
      </m:oMathPara>
    </w:p>
    <w:p w:rsidR="006739C6" w:rsidRDefault="006739C6" w:rsidP="006739C6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b)</w:t>
      </w:r>
    </w:p>
    <w:p w:rsidR="006739C6" w:rsidRDefault="006739C6" w:rsidP="006739C6">
      <w:pPr>
        <w:rPr>
          <w:lang w:val="en-US"/>
        </w:rPr>
      </w:pPr>
      <w:r>
        <w:rPr>
          <w:lang w:val="en-US"/>
        </w:rPr>
        <w:t xml:space="preserve">Given that: </w:t>
      </w:r>
    </w:p>
    <w:p w:rsidR="006739C6" w:rsidRPr="00CC3F0F" w:rsidRDefault="006739C6" w:rsidP="006739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2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39C6" w:rsidRDefault="006739C6" w:rsidP="006739C6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  <w:szCs w:val="24"/>
          </w:rPr>
          <m:t>=Z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6739C6" w:rsidRPr="006739C6" w:rsidRDefault="006739C6" w:rsidP="006739C6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6739C6" w:rsidRPr="006739C6" w:rsidRDefault="006739C6" w:rsidP="006739C6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6739C6" w:rsidRDefault="006739C6" w:rsidP="006739C6">
      <w:pPr>
        <w:rPr>
          <w:lang w:val="en-US"/>
        </w:rPr>
      </w:pPr>
    </w:p>
    <w:p w:rsidR="006739C6" w:rsidRDefault="006739C6" w:rsidP="006739C6">
      <w:pPr>
        <w:rPr>
          <w:rFonts w:eastAsiaTheme="minorEastAsia"/>
          <w:szCs w:val="24"/>
          <w:lang w:val="en-US"/>
        </w:rPr>
      </w:pPr>
      <w:r>
        <w:rPr>
          <w:lang w:val="en-US"/>
        </w:rPr>
        <w:lastRenderedPageBreak/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*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6739C6" w:rsidRPr="00485D49" w:rsidRDefault="006739C6" w:rsidP="006739C6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3z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</m:oMath>
      </m:oMathPara>
    </w:p>
    <w:p w:rsidR="006739C6" w:rsidRPr="000F3B7C" w:rsidRDefault="006739C6" w:rsidP="00CC15EA">
      <w:pPr>
        <w:ind w:left="315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z+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</m:oMath>
      </m:oMathPara>
    </w:p>
    <w:p w:rsidR="006739C6" w:rsidRPr="000F3B7C" w:rsidRDefault="006739C6" w:rsidP="00CC15EA">
      <w:pPr>
        <w:ind w:left="31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3z+2</m:t>
                  </m:r>
                </m:e>
              </m:d>
            </m:den>
          </m:f>
        </m:oMath>
      </m:oMathPara>
    </w:p>
    <w:p w:rsidR="006739C6" w:rsidRPr="000F3B7C" w:rsidRDefault="006739C6" w:rsidP="00CC15EA">
      <w:pPr>
        <w:ind w:left="31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</m:oMath>
      </m:oMathPara>
    </w:p>
    <w:p w:rsidR="006739C6" w:rsidRPr="000F3B7C" w:rsidRDefault="006739C6" w:rsidP="00CC15EA">
      <w:pPr>
        <w:ind w:left="315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</m:oMath>
      </m:oMathPara>
    </w:p>
    <w:p w:rsidR="006739C6" w:rsidRPr="000F3B7C" w:rsidRDefault="006739C6" w:rsidP="006739C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k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:rsidR="006739C6" w:rsidRDefault="006739C6" w:rsidP="006739C6">
      <w:pPr>
        <w:rPr>
          <w:lang w:val="en-US"/>
        </w:rPr>
      </w:pPr>
      <w:r>
        <w:rPr>
          <w:lang w:val="en-US"/>
        </w:rPr>
        <w:t>Thus, the solution of the given system difference equations is:</w:t>
      </w:r>
    </w:p>
    <w:p w:rsidR="006739C6" w:rsidRDefault="006739C6" w:rsidP="006739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k-1</m:t>
          </m:r>
        </m:oMath>
      </m:oMathPara>
    </w:p>
    <w:p w:rsidR="006739C6" w:rsidRDefault="006739C6" w:rsidP="00CC15EA">
      <w:pPr>
        <w:pStyle w:val="Heading1"/>
        <w:spacing w:before="0"/>
        <w:rPr>
          <w:lang w:val="en-US"/>
        </w:rPr>
      </w:pPr>
    </w:p>
    <w:p w:rsidR="00CC15EA" w:rsidRDefault="00CC15EA" w:rsidP="00CC15EA">
      <w:pPr>
        <w:rPr>
          <w:lang w:val="en-US"/>
        </w:rPr>
      </w:pPr>
      <w:r>
        <w:rPr>
          <w:lang w:val="en-US"/>
        </w:rPr>
        <w:t xml:space="preserve">Given that: </w:t>
      </w:r>
    </w:p>
    <w:p w:rsidR="00CC15EA" w:rsidRPr="00CC3F0F" w:rsidRDefault="00CC15EA" w:rsidP="00CC15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4y</m:t>
          </m:r>
          <m:r>
            <w:rPr>
              <w:rFonts w:ascii="Cambria Math" w:eastAsiaTheme="minorEastAsia" w:hAnsi="Cambria Math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u(t-2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CC15EA" w:rsidRDefault="00CC15EA" w:rsidP="00CC15E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CC15EA" w:rsidRPr="005D241A" w:rsidRDefault="00CC15EA" w:rsidP="00CC15E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CC15EA" w:rsidRPr="00167BA8" w:rsidRDefault="00CC15EA" w:rsidP="00CC15E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CC15EA" w:rsidRDefault="00CC15EA" w:rsidP="00CC15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CC15EA" w:rsidRPr="00A25DA4" w:rsidRDefault="00CC15EA" w:rsidP="00CC15EA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CC15EA" w:rsidRPr="00A25DA4" w:rsidRDefault="00CC15EA" w:rsidP="00CC15E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s-4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CC15EA" w:rsidRPr="00A25DA4" w:rsidRDefault="00CC15EA" w:rsidP="00CC15E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s-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s-4</m:t>
                  </m:r>
                </m:e>
              </m:d>
            </m:den>
          </m:f>
        </m:oMath>
      </m:oMathPara>
    </w:p>
    <w:p w:rsidR="00CC15EA" w:rsidRPr="00A25DA4" w:rsidRDefault="00CC15EA" w:rsidP="00CC15EA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-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-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CC15EA" w:rsidRPr="006B0186" w:rsidRDefault="00CC15EA" w:rsidP="00CC15EA">
      <w:pPr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e>
          </m:d>
        </m:oMath>
      </m:oMathPara>
    </w:p>
    <w:p w:rsidR="00CC15EA" w:rsidRPr="006B0186" w:rsidRDefault="00CC15EA" w:rsidP="00CC15EA">
      <w:pPr>
        <w:ind w:left="1210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</m:oMath>
      </m:oMathPara>
    </w:p>
    <w:p w:rsidR="00CC15EA" w:rsidRDefault="00CC15EA" w:rsidP="00CC15EA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CC15EA" w:rsidRDefault="00CC15EA" w:rsidP="00CC15EA">
      <w:pPr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t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-2</m:t>
              </m:r>
            </m:e>
          </m:d>
        </m:oMath>
      </m:oMathPara>
    </w:p>
    <w:p w:rsidR="006739C6" w:rsidRDefault="006739C6" w:rsidP="00CC15EA">
      <w:pPr>
        <w:pStyle w:val="Heading1"/>
        <w:spacing w:before="0"/>
        <w:rPr>
          <w:lang w:val="en-US"/>
        </w:rPr>
      </w:pPr>
    </w:p>
    <w:p w:rsidR="0049084A" w:rsidRDefault="0049084A" w:rsidP="0049084A">
      <w:pPr>
        <w:rPr>
          <w:lang w:val="en-US"/>
        </w:rPr>
      </w:pPr>
      <w:r>
        <w:rPr>
          <w:lang w:val="en-US"/>
        </w:rPr>
        <w:t>a)</w:t>
      </w:r>
    </w:p>
    <w:p w:rsidR="0049084A" w:rsidRDefault="0049084A" w:rsidP="0049084A">
      <w:pPr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t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9084A" w:rsidRDefault="0049084A" w:rsidP="004908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49084A" w:rsidRPr="00CC15EA" w:rsidRDefault="0049084A" w:rsidP="0049084A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.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den>
          </m:f>
        </m:oMath>
      </m:oMathPara>
    </w:p>
    <w:p w:rsidR="00CC15EA" w:rsidRPr="00CC15EA" w:rsidRDefault="00CC15EA" w:rsidP="0049084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:rsidR="00CE4219" w:rsidRDefault="00CC15EA" w:rsidP="00DA35C6">
      <w:pPr>
        <w:rPr>
          <w:lang w:val="en-US"/>
        </w:rPr>
      </w:pPr>
      <w:r>
        <w:rPr>
          <w:lang w:val="en-US"/>
        </w:rPr>
        <w:t>Thus,</w:t>
      </w:r>
    </w:p>
    <w:p w:rsidR="00CC15EA" w:rsidRPr="00CC15EA" w:rsidRDefault="00CC15EA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</m:oMath>
      </m:oMathPara>
    </w:p>
    <w:p w:rsidR="00CC15EA" w:rsidRDefault="00CC15EA" w:rsidP="00CC15EA">
      <w:pPr>
        <w:rPr>
          <w:lang w:val="en-US"/>
        </w:rPr>
      </w:pPr>
      <w:r>
        <w:rPr>
          <w:lang w:val="en-US"/>
        </w:rPr>
        <w:lastRenderedPageBreak/>
        <w:t>b)</w:t>
      </w:r>
    </w:p>
    <w:p w:rsidR="00CC15EA" w:rsidRDefault="00CC15EA" w:rsidP="00CC15EA">
      <w:pPr>
        <w:rPr>
          <w:lang w:val="en-US"/>
        </w:rPr>
      </w:pPr>
      <w:r>
        <w:rPr>
          <w:lang w:val="en-US"/>
        </w:rPr>
        <w:t xml:space="preserve">Given that: </w:t>
      </w:r>
    </w:p>
    <w:p w:rsidR="00CC15EA" w:rsidRPr="00CC3F0F" w:rsidRDefault="00CC15EA" w:rsidP="00CC15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4y</m:t>
          </m:r>
          <m:r>
            <w:rPr>
              <w:rFonts w:ascii="Cambria Math" w:eastAsiaTheme="minorEastAsia" w:hAnsi="Cambria Math"/>
              <w:lang w:val="en-US"/>
            </w:rPr>
            <m:t xml:space="preserve">=δ(t-4π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C15EA" w:rsidRDefault="00CC15EA" w:rsidP="00CC15E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CC15EA" w:rsidRPr="00167BA8" w:rsidRDefault="00CC15EA" w:rsidP="00CC15E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s</m:t>
          </m:r>
        </m:oMath>
      </m:oMathPara>
    </w:p>
    <w:p w:rsidR="00CC15EA" w:rsidRDefault="00CC15EA" w:rsidP="00CC15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CC15EA" w:rsidRPr="00A25DA4" w:rsidRDefault="00CC15EA" w:rsidP="00CC15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s+4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πs</m:t>
              </m:r>
            </m:sup>
          </m:sSup>
        </m:oMath>
      </m:oMathPara>
    </w:p>
    <w:p w:rsidR="00CC15EA" w:rsidRPr="00A25DA4" w:rsidRDefault="00CC15EA" w:rsidP="00CC15E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πs</m:t>
              </m:r>
            </m:sup>
          </m:sSup>
        </m:oMath>
      </m:oMathPara>
    </w:p>
    <w:p w:rsidR="00CC15EA" w:rsidRPr="00A25DA4" w:rsidRDefault="00CC15EA" w:rsidP="00CC15E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4πs</m:t>
              </m:r>
            </m:sup>
          </m:sSup>
        </m:oMath>
      </m:oMathPara>
    </w:p>
    <w:p w:rsidR="00CC15EA" w:rsidRPr="002F1B17" w:rsidRDefault="00CC15EA" w:rsidP="00CC15E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4π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π</m:t>
                  </m:r>
                </m:e>
              </m:d>
            </m:e>
          </m:func>
        </m:oMath>
      </m:oMathPara>
    </w:p>
    <w:p w:rsidR="00CC15EA" w:rsidRPr="006672C7" w:rsidRDefault="00CC15EA" w:rsidP="00CC15EA">
      <w:pPr>
        <w:ind w:left="269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π</m:t>
                  </m:r>
                </m:e>
              </m:d>
            </m:e>
          </m:func>
        </m:oMath>
      </m:oMathPara>
    </w:p>
    <w:p w:rsidR="00CC15EA" w:rsidRDefault="00CC15EA" w:rsidP="00CC15EA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CC15EA" w:rsidRPr="001528C9" w:rsidRDefault="00CC15EA" w:rsidP="00CC15E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π</m:t>
                  </m:r>
                </m:e>
              </m:d>
            </m:e>
          </m:func>
        </m:oMath>
      </m:oMathPara>
    </w:p>
    <w:p w:rsidR="00CC15EA" w:rsidRDefault="00CC15EA" w:rsidP="00CC15EA">
      <w:pPr>
        <w:pStyle w:val="Heading1"/>
        <w:rPr>
          <w:lang w:val="en-US"/>
        </w:rPr>
      </w:pPr>
    </w:p>
    <w:p w:rsidR="00CC15EA" w:rsidRPr="009A5F9B" w:rsidRDefault="00CC15EA" w:rsidP="00CC15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a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,                0&lt;x&lt;π,                L=π</m:t>
        </m:r>
      </m:oMath>
    </w:p>
    <w:p w:rsidR="00CC15EA" w:rsidRDefault="00CC15EA" w:rsidP="00CC15EA">
      <w:pPr>
        <w:rPr>
          <w:lang w:val="en-US"/>
        </w:rPr>
      </w:pPr>
      <w:r>
        <w:rPr>
          <w:lang w:val="en-US"/>
        </w:rPr>
        <w:t>The half range cosine series is given by:</w:t>
      </w:r>
    </w:p>
    <w:p w:rsidR="00CC15EA" w:rsidRPr="009A5F9B" w:rsidRDefault="00CC15EA" w:rsidP="00CC15E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CC15EA" w:rsidRDefault="00CC15EA" w:rsidP="00CC15EA">
      <w:pPr>
        <w:rPr>
          <w:lang w:val="en-US"/>
        </w:rPr>
      </w:pPr>
      <w:r>
        <w:rPr>
          <w:lang w:val="en-US"/>
        </w:rPr>
        <w:t>Where:</w:t>
      </w:r>
    </w:p>
    <w:p w:rsidR="00CC15EA" w:rsidRPr="00CC15EA" w:rsidRDefault="00CC15EA" w:rsidP="00CC15EA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</m:oMath>
      </m:oMathPara>
    </w:p>
    <w:p w:rsidR="00CC15EA" w:rsidRPr="009A5F9B" w:rsidRDefault="00CC15EA" w:rsidP="00CC15EA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CC15EA" w:rsidRPr="009A5F9B" w:rsidRDefault="00CC15EA" w:rsidP="00CC15EA">
      <w:pPr>
        <w:ind w:left="138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-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</m:oMath>
      </m:oMathPara>
    </w:p>
    <w:p w:rsidR="00CC15EA" w:rsidRPr="004D023A" w:rsidRDefault="00CC15EA" w:rsidP="00CC15EA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n</m:t>
                  </m:r>
                </m:den>
              </m:f>
            </m:e>
          </m:d>
        </m:oMath>
      </m:oMathPara>
    </w:p>
    <w:p w:rsidR="004D023A" w:rsidRPr="004D023A" w:rsidRDefault="004D023A" w:rsidP="00CC15EA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)</m:t>
              </m:r>
            </m:den>
          </m:f>
        </m:oMath>
      </m:oMathPara>
    </w:p>
    <w:p w:rsidR="00CC15EA" w:rsidRDefault="00CC15EA" w:rsidP="00CC15EA">
      <w:pPr>
        <w:rPr>
          <w:lang w:val="en-US"/>
        </w:rPr>
      </w:pPr>
      <w:r>
        <w:rPr>
          <w:lang w:val="en-US"/>
        </w:rPr>
        <w:t>Thus,</w:t>
      </w:r>
    </w:p>
    <w:p w:rsidR="00CC15EA" w:rsidRPr="00F8037F" w:rsidRDefault="00CC15EA" w:rsidP="00CC15E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)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:rsidR="00CC15EA" w:rsidRDefault="00CC15EA" w:rsidP="00CC15EA">
      <w:pPr>
        <w:rPr>
          <w:lang w:val="en-US"/>
        </w:rPr>
      </w:pPr>
    </w:p>
    <w:p w:rsidR="00CC15EA" w:rsidRDefault="00CC15EA" w:rsidP="00CC15EA">
      <w:pPr>
        <w:rPr>
          <w:lang w:val="en-US"/>
        </w:rPr>
      </w:pPr>
    </w:p>
    <w:p w:rsidR="00CC15EA" w:rsidRDefault="00CC15EA" w:rsidP="00CC15EA">
      <w:pPr>
        <w:rPr>
          <w:lang w:val="en-US"/>
        </w:rPr>
      </w:pPr>
      <w:bookmarkStart w:id="0" w:name="_GoBack"/>
      <w:bookmarkEnd w:id="0"/>
    </w:p>
    <w:sectPr w:rsidR="00CC15EA" w:rsidSect="00CC15EA">
      <w:headerReference w:type="default" r:id="rId9"/>
      <w:footerReference w:type="default" r:id="rId10"/>
      <w:pgSz w:w="11907" w:h="16839" w:code="9"/>
      <w:pgMar w:top="1152" w:right="1008" w:bottom="81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52" w:rsidRDefault="00754C52" w:rsidP="004441D0">
      <w:pPr>
        <w:spacing w:line="240" w:lineRule="auto"/>
      </w:pPr>
      <w:r>
        <w:separator/>
      </w:r>
    </w:p>
  </w:endnote>
  <w:endnote w:type="continuationSeparator" w:id="0">
    <w:p w:rsidR="00754C52" w:rsidRDefault="00754C52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EA" w:rsidRDefault="00CC15EA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AB69BE" w:rsidRPr="00AB69B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C15EA" w:rsidRDefault="00CC1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52" w:rsidRDefault="00754C52" w:rsidP="004441D0">
      <w:pPr>
        <w:spacing w:line="240" w:lineRule="auto"/>
      </w:pPr>
      <w:r>
        <w:separator/>
      </w:r>
    </w:p>
  </w:footnote>
  <w:footnote w:type="continuationSeparator" w:id="0">
    <w:p w:rsidR="00754C52" w:rsidRDefault="00754C52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5EA" w:rsidRPr="00820CD2" w:rsidRDefault="00CC15EA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8/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0F3B7C"/>
    <w:rsid w:val="00106303"/>
    <w:rsid w:val="0010661D"/>
    <w:rsid w:val="00107F44"/>
    <w:rsid w:val="001129B0"/>
    <w:rsid w:val="00116745"/>
    <w:rsid w:val="0012777C"/>
    <w:rsid w:val="001528C9"/>
    <w:rsid w:val="00162097"/>
    <w:rsid w:val="00164735"/>
    <w:rsid w:val="00166F9F"/>
    <w:rsid w:val="00167BA8"/>
    <w:rsid w:val="00177DEF"/>
    <w:rsid w:val="001B35F3"/>
    <w:rsid w:val="001C01E6"/>
    <w:rsid w:val="001C67B2"/>
    <w:rsid w:val="001F5CF0"/>
    <w:rsid w:val="00201A27"/>
    <w:rsid w:val="00231552"/>
    <w:rsid w:val="002360EA"/>
    <w:rsid w:val="00240D3B"/>
    <w:rsid w:val="002832FB"/>
    <w:rsid w:val="0028446F"/>
    <w:rsid w:val="00293D8C"/>
    <w:rsid w:val="002D1AAC"/>
    <w:rsid w:val="002E355D"/>
    <w:rsid w:val="002F3788"/>
    <w:rsid w:val="00300A69"/>
    <w:rsid w:val="00317CA9"/>
    <w:rsid w:val="00344753"/>
    <w:rsid w:val="00347012"/>
    <w:rsid w:val="003829FF"/>
    <w:rsid w:val="003A6F65"/>
    <w:rsid w:val="003F224B"/>
    <w:rsid w:val="00423E24"/>
    <w:rsid w:val="004265D2"/>
    <w:rsid w:val="0044216A"/>
    <w:rsid w:val="004441D0"/>
    <w:rsid w:val="00474795"/>
    <w:rsid w:val="00484240"/>
    <w:rsid w:val="00485D49"/>
    <w:rsid w:val="004860AF"/>
    <w:rsid w:val="0049084A"/>
    <w:rsid w:val="00495CB1"/>
    <w:rsid w:val="004B6FD2"/>
    <w:rsid w:val="004D023A"/>
    <w:rsid w:val="004E3622"/>
    <w:rsid w:val="004E6F43"/>
    <w:rsid w:val="004E744B"/>
    <w:rsid w:val="00524362"/>
    <w:rsid w:val="0052489A"/>
    <w:rsid w:val="00537B00"/>
    <w:rsid w:val="0054304F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4A79"/>
    <w:rsid w:val="00665254"/>
    <w:rsid w:val="006672C7"/>
    <w:rsid w:val="0067230C"/>
    <w:rsid w:val="006739C6"/>
    <w:rsid w:val="00687BF4"/>
    <w:rsid w:val="006939C4"/>
    <w:rsid w:val="00694064"/>
    <w:rsid w:val="006A50FB"/>
    <w:rsid w:val="006E7173"/>
    <w:rsid w:val="006F6F2B"/>
    <w:rsid w:val="006F76A5"/>
    <w:rsid w:val="0070029A"/>
    <w:rsid w:val="00705830"/>
    <w:rsid w:val="007212B9"/>
    <w:rsid w:val="007220D0"/>
    <w:rsid w:val="00727C77"/>
    <w:rsid w:val="00735A90"/>
    <w:rsid w:val="00736AE8"/>
    <w:rsid w:val="007462CB"/>
    <w:rsid w:val="00754C52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20CD2"/>
    <w:rsid w:val="0084222D"/>
    <w:rsid w:val="00850E5D"/>
    <w:rsid w:val="00867B90"/>
    <w:rsid w:val="00892F5F"/>
    <w:rsid w:val="008A16BF"/>
    <w:rsid w:val="008A65A3"/>
    <w:rsid w:val="008C1700"/>
    <w:rsid w:val="008D239C"/>
    <w:rsid w:val="008E3C0E"/>
    <w:rsid w:val="008F4950"/>
    <w:rsid w:val="009068D0"/>
    <w:rsid w:val="009069A0"/>
    <w:rsid w:val="00956480"/>
    <w:rsid w:val="009650C9"/>
    <w:rsid w:val="00966665"/>
    <w:rsid w:val="009927F2"/>
    <w:rsid w:val="00993E86"/>
    <w:rsid w:val="00A20C12"/>
    <w:rsid w:val="00A25DA4"/>
    <w:rsid w:val="00A32ACE"/>
    <w:rsid w:val="00A5160A"/>
    <w:rsid w:val="00A5507E"/>
    <w:rsid w:val="00A63BBE"/>
    <w:rsid w:val="00A83A6F"/>
    <w:rsid w:val="00AB0DA9"/>
    <w:rsid w:val="00AB13FD"/>
    <w:rsid w:val="00AB69BE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15EA"/>
    <w:rsid w:val="00CC3F0F"/>
    <w:rsid w:val="00CE4219"/>
    <w:rsid w:val="00CF2B72"/>
    <w:rsid w:val="00CF2C83"/>
    <w:rsid w:val="00D41B89"/>
    <w:rsid w:val="00D60CCC"/>
    <w:rsid w:val="00D75A24"/>
    <w:rsid w:val="00DA35C6"/>
    <w:rsid w:val="00DA3D2C"/>
    <w:rsid w:val="00DB00AF"/>
    <w:rsid w:val="00DB3F8C"/>
    <w:rsid w:val="00DC316D"/>
    <w:rsid w:val="00DC33E7"/>
    <w:rsid w:val="00DE5948"/>
    <w:rsid w:val="00E06E9B"/>
    <w:rsid w:val="00E21045"/>
    <w:rsid w:val="00E24501"/>
    <w:rsid w:val="00E51CF8"/>
    <w:rsid w:val="00E530D2"/>
    <w:rsid w:val="00EB08FE"/>
    <w:rsid w:val="00ED3AF6"/>
    <w:rsid w:val="00EE05D9"/>
    <w:rsid w:val="00EE3B64"/>
    <w:rsid w:val="00EF5E97"/>
    <w:rsid w:val="00F01C83"/>
    <w:rsid w:val="00F34875"/>
    <w:rsid w:val="00F504A9"/>
    <w:rsid w:val="00F52B44"/>
    <w:rsid w:val="00F64669"/>
    <w:rsid w:val="00F70FBC"/>
    <w:rsid w:val="00F76F69"/>
    <w:rsid w:val="00F900CF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6288E"/>
    <w:rsid w:val="003818AC"/>
    <w:rsid w:val="004D7012"/>
    <w:rsid w:val="004F3B6A"/>
    <w:rsid w:val="0055452D"/>
    <w:rsid w:val="005B37E7"/>
    <w:rsid w:val="005D5A03"/>
    <w:rsid w:val="00640C08"/>
    <w:rsid w:val="00762BBC"/>
    <w:rsid w:val="007D530B"/>
    <w:rsid w:val="008106FD"/>
    <w:rsid w:val="00811369"/>
    <w:rsid w:val="00830DDE"/>
    <w:rsid w:val="00897CAA"/>
    <w:rsid w:val="008E61DC"/>
    <w:rsid w:val="009136C2"/>
    <w:rsid w:val="00A25D1A"/>
    <w:rsid w:val="00A27E39"/>
    <w:rsid w:val="00B93C15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14D67"/>
    <w:rsid w:val="00EA515D"/>
    <w:rsid w:val="00F54C5C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113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113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8629-26C3-465C-9AA8-B026260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8/04</vt:lpstr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8/04</dc:title>
  <dc:creator>USER</dc:creator>
  <cp:lastModifiedBy>USER</cp:lastModifiedBy>
  <cp:revision>63</cp:revision>
  <cp:lastPrinted>2020-03-29T05:00:00Z</cp:lastPrinted>
  <dcterms:created xsi:type="dcterms:W3CDTF">2019-04-14T14:15:00Z</dcterms:created>
  <dcterms:modified xsi:type="dcterms:W3CDTF">2020-03-29T05:00:00Z</dcterms:modified>
</cp:coreProperties>
</file>